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41C3" w14:textId="77777777" w:rsidR="00034BB3" w:rsidRPr="00CE2737" w:rsidRDefault="00034BB3" w:rsidP="0003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Calibri"/>
          <w:sz w:val="32"/>
          <w:szCs w:val="32"/>
          <w:bdr w:val="none" w:sz="0" w:space="0" w:color="auto"/>
          <w:lang w:val="hr-HR" w:eastAsia="hr-HR"/>
        </w:rPr>
      </w:pPr>
      <w:r w:rsidRPr="00CE2737">
        <w:rPr>
          <w:rFonts w:ascii="Corbel" w:eastAsia="Times New Roman" w:hAnsi="Corbel" w:cs="Calibri"/>
          <w:sz w:val="32"/>
          <w:szCs w:val="32"/>
          <w:bdr w:val="none" w:sz="0" w:space="0" w:color="auto"/>
          <w:lang w:val="hr-HR" w:eastAsia="hr-HR"/>
        </w:rPr>
        <w:t>ZAHTJEV ZA ISKLJUČENJE JAVNOSTI IZ OBRANE DOKTORSKOG RA</w:t>
      </w:r>
      <w:bookmarkStart w:id="0" w:name="_GoBack"/>
      <w:bookmarkEnd w:id="0"/>
      <w:r w:rsidRPr="00CE2737">
        <w:rPr>
          <w:rFonts w:ascii="Corbel" w:eastAsia="Times New Roman" w:hAnsi="Corbel" w:cs="Calibri"/>
          <w:sz w:val="32"/>
          <w:szCs w:val="32"/>
          <w:bdr w:val="none" w:sz="0" w:space="0" w:color="auto"/>
          <w:lang w:val="hr-HR" w:eastAsia="hr-HR"/>
        </w:rPr>
        <w:t>DA I ZA ODGODU JAVNE OBJAVE</w:t>
      </w: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256"/>
        <w:gridCol w:w="2211"/>
        <w:gridCol w:w="4728"/>
      </w:tblGrid>
      <w:tr w:rsidR="00034BB3" w:rsidRPr="00CE2737" w14:paraId="2CC07C06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62ECAD48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  <w:t>Opći podaci</w:t>
            </w:r>
          </w:p>
        </w:tc>
      </w:tr>
      <w:tr w:rsidR="00034BB3" w:rsidRPr="00CE2737" w14:paraId="66E3D1F1" w14:textId="77777777" w:rsidTr="006E45C9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F62B5FD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Naziv sastavn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9" w:type="dxa"/>
            <w:gridSpan w:val="2"/>
          </w:tcPr>
          <w:p w14:paraId="38EC9383" w14:textId="522ADAC0" w:rsidR="00034BB3" w:rsidRPr="00CE2737" w:rsidRDefault="00760E3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Fakultet informatike i digitalnih tehnologija</w:t>
            </w:r>
          </w:p>
        </w:tc>
      </w:tr>
      <w:tr w:rsidR="00034BB3" w:rsidRPr="00CE2737" w14:paraId="549BAB24" w14:textId="77777777" w:rsidTr="006E4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CFA0416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Naziv doktorskog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9" w:type="dxa"/>
            <w:gridSpan w:val="2"/>
          </w:tcPr>
          <w:p w14:paraId="2E7B8B4C" w14:textId="326CF79A" w:rsidR="00034BB3" w:rsidRPr="00CE2737" w:rsidRDefault="00760E3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Doktorski studij Informatika</w:t>
            </w:r>
          </w:p>
        </w:tc>
      </w:tr>
      <w:tr w:rsidR="00034BB3" w:rsidRPr="00CE2737" w14:paraId="655E6328" w14:textId="77777777" w:rsidTr="006E45C9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3015752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Ime i prezime studenta/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9" w:type="dxa"/>
            <w:gridSpan w:val="2"/>
          </w:tcPr>
          <w:p w14:paraId="157FDD6D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34BB3" w:rsidRPr="00CE2737" w14:paraId="7AC41C46" w14:textId="77777777" w:rsidTr="006E4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10ED716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Matični broj studenta/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9" w:type="dxa"/>
            <w:gridSpan w:val="2"/>
          </w:tcPr>
          <w:p w14:paraId="615E53DC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34BB3" w:rsidRPr="00CE2737" w14:paraId="1E5EEF86" w14:textId="77777777" w:rsidTr="006E45C9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07DA536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9" w:type="dxa"/>
            <w:gridSpan w:val="2"/>
          </w:tcPr>
          <w:p w14:paraId="7F37E526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34BB3" w:rsidRPr="00CE2737" w14:paraId="03E6905D" w14:textId="77777777" w:rsidTr="006E4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vMerge w:val="restart"/>
            <w:vAlign w:val="center"/>
          </w:tcPr>
          <w:p w14:paraId="3B179FF4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Naslov te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11" w:type="dxa"/>
            <w:vAlign w:val="center"/>
          </w:tcPr>
          <w:p w14:paraId="146016EE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455C6048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34BB3" w:rsidRPr="00CE2737" w14:paraId="3BAC7AC4" w14:textId="77777777" w:rsidTr="006E45C9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14:paraId="3F3CE9F8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11" w:type="dxa"/>
            <w:vAlign w:val="center"/>
          </w:tcPr>
          <w:p w14:paraId="1EE8B30D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6029B909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 w:frame="1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 w:frame="1"/>
                <w:lang w:val="hr-HR" w:eastAsia="hr-HR"/>
              </w:rPr>
              <w:instrText xml:space="preserve"> FORMTEXT </w:instrTex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 w:frame="1"/>
                <w:lang w:val="hr-HR" w:eastAsia="hr-HR"/>
              </w:rP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 w:frame="1"/>
                <w:lang w:val="hr-HR" w:eastAsia="hr-HR"/>
              </w:rPr>
              <w:fldChar w:fldCharType="separate"/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 w:frame="1"/>
                <w:lang w:val="hr-HR" w:eastAsia="hr-HR"/>
              </w:rPr>
              <w:fldChar w:fldCharType="end"/>
            </w:r>
          </w:p>
        </w:tc>
      </w:tr>
      <w:tr w:rsidR="00034BB3" w:rsidRPr="00CE2737" w14:paraId="59EA0C83" w14:textId="77777777" w:rsidTr="006E4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vMerge/>
          </w:tcPr>
          <w:p w14:paraId="62EE8BA4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11" w:type="dxa"/>
            <w:vAlign w:val="center"/>
          </w:tcPr>
          <w:p w14:paraId="746FF5A1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062F26A4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2EEDA81" w14:textId="77777777" w:rsidR="00034BB3" w:rsidRPr="00CE2737" w:rsidRDefault="00034BB3" w:rsidP="00034BB3">
      <w:pPr>
        <w:rPr>
          <w:rFonts w:ascii="Corbel" w:hAnsi="Corbel" w:cs="Calibri"/>
          <w:lang w:val="hr-HR"/>
        </w:rPr>
      </w:pP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42"/>
        <w:gridCol w:w="5153"/>
      </w:tblGrid>
      <w:tr w:rsidR="00034BB3" w:rsidRPr="00CE2737" w14:paraId="02C0DDC4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20414355" w14:textId="77777777" w:rsidR="00034BB3" w:rsidRPr="00CE2737" w:rsidRDefault="00034BB3" w:rsidP="00034BB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/>
              <w:rPr>
                <w:rFonts w:ascii="Corbel" w:eastAsia="Calibri" w:hAnsi="Corbel" w:cs="Calibri"/>
                <w:bdr w:val="none" w:sz="0" w:space="0" w:color="auto"/>
                <w:lang w:val="hr-HR"/>
              </w:rPr>
            </w:pPr>
            <w:r w:rsidRPr="00CE2737">
              <w:rPr>
                <w:rFonts w:ascii="Corbel" w:eastAsia="Calibri" w:hAnsi="Corbel" w:cs="Calibri"/>
                <w:bdr w:val="none" w:sz="0" w:space="0" w:color="auto"/>
                <w:lang w:val="pt-BR"/>
              </w:rPr>
              <w:t>MENTOR/ICA</w:t>
            </w:r>
          </w:p>
        </w:tc>
      </w:tr>
      <w:tr w:rsidR="00034BB3" w:rsidRPr="00CE2737" w14:paraId="25F467EF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C085011" w14:textId="77777777" w:rsidR="00034BB3" w:rsidRPr="00CE2737" w:rsidRDefault="00034BB3" w:rsidP="00034BB3">
            <w:pPr>
              <w:numPr>
                <w:ilvl w:val="1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Mentor/ica</w:t>
            </w:r>
          </w:p>
        </w:tc>
      </w:tr>
      <w:tr w:rsidR="00034BB3" w:rsidRPr="00CE2737" w14:paraId="57D8BFFE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2C43F871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</w:tcPr>
          <w:p w14:paraId="469EDEDE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34BB3" w:rsidRPr="00CE2737" w14:paraId="700EEDDF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314A48D8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</w:tcPr>
          <w:p w14:paraId="09D94A95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34BB3" w:rsidRPr="00CE2737" w14:paraId="3353FA6B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07C8899D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1.2. Komentor/ica</w:t>
            </w:r>
          </w:p>
        </w:tc>
      </w:tr>
      <w:tr w:rsidR="00034BB3" w:rsidRPr="00CE2737" w14:paraId="5323435F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37BA9F0F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</w:tcPr>
          <w:p w14:paraId="0D74C12B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34BB3" w:rsidRPr="00CE2737" w14:paraId="602D6189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0ADC688F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</w:tcPr>
          <w:p w14:paraId="44A3EFA5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4803A161" w14:textId="77777777" w:rsidR="00034BB3" w:rsidRPr="00CE2737" w:rsidRDefault="00034BB3" w:rsidP="00034BB3">
      <w:pPr>
        <w:rPr>
          <w:rFonts w:ascii="Corbel" w:hAnsi="Corbel" w:cs="Calibri"/>
          <w:lang w:val="hr-HR"/>
        </w:rPr>
      </w:pPr>
    </w:p>
    <w:tbl>
      <w:tblPr>
        <w:tblStyle w:val="PlainTable2"/>
        <w:tblW w:w="10290" w:type="dxa"/>
        <w:jc w:val="center"/>
        <w:tblLayout w:type="fixed"/>
        <w:tblLook w:val="0000" w:firstRow="0" w:lastRow="0" w:firstColumn="0" w:lastColumn="0" w:noHBand="0" w:noVBand="0"/>
      </w:tblPr>
      <w:tblGrid>
        <w:gridCol w:w="5146"/>
        <w:gridCol w:w="5144"/>
      </w:tblGrid>
      <w:tr w:rsidR="00034BB3" w:rsidRPr="00CE2737" w14:paraId="5F568F50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0" w:type="dxa"/>
            <w:gridSpan w:val="2"/>
          </w:tcPr>
          <w:p w14:paraId="4E52F38F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Calibri" w:hAnsi="Corbel" w:cs="Calibri"/>
                <w:bdr w:val="none" w:sz="0" w:space="0" w:color="auto"/>
                <w:lang w:val="it-IT"/>
              </w:rPr>
              <w:t>ZAHTJEV</w:t>
            </w:r>
          </w:p>
        </w:tc>
      </w:tr>
      <w:tr w:rsidR="00034BB3" w:rsidRPr="00CE2737" w14:paraId="16D8B0B6" w14:textId="77777777" w:rsidTr="00EE4884">
        <w:trPr>
          <w:trHeight w:val="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0" w:type="dxa"/>
            <w:gridSpan w:val="2"/>
          </w:tcPr>
          <w:p w14:paraId="16C4CC27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Molim da odobrite isključenje javnosti iz obrane i odgodu javne objave doktorskog rada u razdoblju do 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. Razlog ovom zahtjevu jest činjenica da rezultati istraživanja doktorskog rada </w:t>
            </w:r>
            <w:r w:rsidRPr="00CE2737">
              <w:rPr>
                <w:rFonts w:ascii="Corbel" w:hAnsi="Corbel" w:cs="Calibri"/>
                <w:sz w:val="20"/>
                <w:szCs w:val="20"/>
                <w:lang w:val="hr-HR"/>
              </w:rPr>
              <w:t>uključuju element  podoban za zaštitu pravom intelektualnog vlasništva (izum, industrijski dizajn itd.) što je ispitano od strane</w:t>
            </w: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Centra za inovacijske inicijative na Sveučilištu u Rijeci, čiju potvrdu prilažem ovom zahtjevu.</w:t>
            </w:r>
          </w:p>
        </w:tc>
      </w:tr>
      <w:tr w:rsidR="00034BB3" w:rsidRPr="00CE2737" w14:paraId="192CCDC5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  <w:vMerge w:val="restart"/>
          </w:tcPr>
          <w:p w14:paraId="120006F8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U Rijeci, dd/mm/gggg</w:t>
            </w:r>
          </w:p>
          <w:p w14:paraId="26180B32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0372525D" w14:textId="77777777" w:rsidR="00034BB3" w:rsidRPr="00CE2737" w:rsidRDefault="00034BB3" w:rsidP="00EE4884">
            <w:pPr>
              <w:rPr>
                <w:rFonts w:ascii="Corbel" w:hAnsi="Corbel" w:cs="Calibri"/>
                <w:lang w:val="hr-HR"/>
              </w:rPr>
            </w:pPr>
          </w:p>
          <w:p w14:paraId="53CE5B0D" w14:textId="77777777" w:rsidR="00034BB3" w:rsidRPr="00CE2737" w:rsidRDefault="00034BB3" w:rsidP="00EE4884">
            <w:pPr>
              <w:rPr>
                <w:rFonts w:ascii="Corbel" w:hAnsi="Corbel" w:cs="Calibri"/>
                <w:lang w:val="hr-HR"/>
              </w:rPr>
            </w:pPr>
          </w:p>
          <w:p w14:paraId="2E87F470" w14:textId="77777777" w:rsidR="00034BB3" w:rsidRPr="00CE2737" w:rsidRDefault="00034BB3" w:rsidP="00EE4884">
            <w:pPr>
              <w:rPr>
                <w:rFonts w:ascii="Corbel" w:hAnsi="Corbel" w:cs="Calibri"/>
                <w:lang w:val="hr-HR"/>
              </w:rPr>
            </w:pPr>
          </w:p>
          <w:p w14:paraId="30B94A0D" w14:textId="77777777" w:rsidR="00034BB3" w:rsidRPr="00CE2737" w:rsidRDefault="00034BB3" w:rsidP="00EE4884">
            <w:pPr>
              <w:tabs>
                <w:tab w:val="left" w:pos="1421"/>
              </w:tabs>
              <w:rPr>
                <w:rFonts w:ascii="Corbel" w:hAnsi="Corbel" w:cs="Calibri"/>
                <w:lang w:val="hr-HR"/>
              </w:rPr>
            </w:pPr>
            <w:r w:rsidRPr="00CE2737">
              <w:rPr>
                <w:rFonts w:ascii="Corbel" w:hAnsi="Corbel" w:cs="Calibri"/>
                <w:lang w:val="hr-HR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4" w:type="dxa"/>
          </w:tcPr>
          <w:p w14:paraId="4F5A94A3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otpis (ime i prezime studenta/ice)</w:t>
            </w:r>
          </w:p>
          <w:p w14:paraId="610508BB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34BB3" w:rsidRPr="00CE2737" w14:paraId="30475EDE" w14:textId="77777777" w:rsidTr="00EE4884">
        <w:trPr>
          <w:trHeight w:val="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  <w:vMerge/>
          </w:tcPr>
          <w:p w14:paraId="66DEBE41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4" w:type="dxa"/>
          </w:tcPr>
          <w:p w14:paraId="0A35AC97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otpis (ime i prezime voditelja/ice studija)</w:t>
            </w:r>
          </w:p>
          <w:p w14:paraId="482AE2B0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34BB3" w:rsidRPr="00CE2737" w14:paraId="16A147C7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  <w:vMerge/>
          </w:tcPr>
          <w:p w14:paraId="3D0F37D3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4" w:type="dxa"/>
          </w:tcPr>
          <w:p w14:paraId="0BDD76F1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otpis (ime i prezime mentora/ice)</w:t>
            </w:r>
          </w:p>
          <w:p w14:paraId="4A28B47F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34BB3" w:rsidRPr="00CE2737" w14:paraId="487A36A8" w14:textId="77777777" w:rsidTr="00EE4884">
        <w:trPr>
          <w:trHeight w:val="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  <w:vMerge/>
          </w:tcPr>
          <w:p w14:paraId="444B5663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4" w:type="dxa"/>
          </w:tcPr>
          <w:p w14:paraId="193DFD8B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CE2737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otpis (ime i prezime komentora/ice)</w:t>
            </w:r>
          </w:p>
          <w:p w14:paraId="7A346E59" w14:textId="77777777" w:rsidR="00034BB3" w:rsidRPr="00CE2737" w:rsidRDefault="00034BB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</w:tbl>
    <w:p w14:paraId="09DADD16" w14:textId="092F34FA" w:rsidR="004F3FFA" w:rsidRPr="00CE2737" w:rsidRDefault="004F3FFA" w:rsidP="00463E53">
      <w:pPr>
        <w:tabs>
          <w:tab w:val="left" w:pos="7852"/>
        </w:tabs>
        <w:rPr>
          <w:rFonts w:ascii="Corbel" w:hAnsi="Corbel" w:cs="Calibri"/>
          <w:lang w:val="it-IT"/>
        </w:rPr>
      </w:pPr>
    </w:p>
    <w:sectPr w:rsidR="004F3FFA" w:rsidRPr="00CE2737" w:rsidSect="00463E53">
      <w:headerReference w:type="default" r:id="rId8"/>
      <w:footerReference w:type="default" r:id="rId9"/>
      <w:pgSz w:w="11900" w:h="16840"/>
      <w:pgMar w:top="709" w:right="1701" w:bottom="1701" w:left="1418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AD159" w14:textId="77777777" w:rsidR="00D87324" w:rsidRDefault="00D87324">
      <w:r>
        <w:separator/>
      </w:r>
    </w:p>
  </w:endnote>
  <w:endnote w:type="continuationSeparator" w:id="0">
    <w:p w14:paraId="0CB88A0D" w14:textId="77777777" w:rsidR="00D87324" w:rsidRDefault="00D8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8100D" w14:textId="353E85BE" w:rsidR="00171916" w:rsidRPr="00463E53" w:rsidRDefault="00FA7133" w:rsidP="00FA713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jc w:val="center"/>
      <w:rPr>
        <w:rFonts w:ascii="Source Sans Pro" w:eastAsia="Calibri" w:hAnsi="Source Sans Pro"/>
        <w:noProof/>
        <w:sz w:val="22"/>
        <w:szCs w:val="22"/>
        <w:bdr w:val="none" w:sz="0" w:space="0" w:color="auto"/>
        <w:vertAlign w:val="subscript"/>
        <w:lang w:eastAsia="hr-HR"/>
      </w:rPr>
    </w:pPr>
    <w:r>
      <w:rPr>
        <w:rFonts w:ascii="Source Sans Pro" w:eastAsia="Calibri" w:hAnsi="Source Sans Pro"/>
        <w:noProof/>
        <w:sz w:val="22"/>
        <w:szCs w:val="22"/>
        <w:bdr w:val="none" w:sz="0" w:space="0" w:color="auto"/>
        <w:vertAlign w:val="subscript"/>
      </w:rPr>
      <w:drawing>
        <wp:anchor distT="0" distB="0" distL="114300" distR="114300" simplePos="0" relativeHeight="251661824" behindDoc="1" locked="0" layoutInCell="1" allowOverlap="1" wp14:anchorId="3A9DA86F" wp14:editId="7122F7C0">
          <wp:simplePos x="0" y="0"/>
          <wp:positionH relativeFrom="column">
            <wp:posOffset>94437</wp:posOffset>
          </wp:positionH>
          <wp:positionV relativeFrom="paragraph">
            <wp:posOffset>-208255</wp:posOffset>
          </wp:positionV>
          <wp:extent cx="5547995" cy="21336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995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D0CA5EE" w14:textId="77777777" w:rsidR="00171916" w:rsidRPr="00171916" w:rsidRDefault="0017191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4B6C8D3A" w14:textId="3685F63A" w:rsidR="0016188E" w:rsidRDefault="0016188E" w:rsidP="004F3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44368" w14:textId="77777777" w:rsidR="00D87324" w:rsidRDefault="00D87324">
      <w:r>
        <w:separator/>
      </w:r>
    </w:p>
  </w:footnote>
  <w:footnote w:type="continuationSeparator" w:id="0">
    <w:p w14:paraId="5C2212CD" w14:textId="77777777" w:rsidR="00D87324" w:rsidRDefault="00D87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7161" w14:textId="61C2F5D2" w:rsidR="00F51458" w:rsidRDefault="004F3FFA" w:rsidP="004F3FFA">
    <w:pPr>
      <w:pStyle w:val="Body"/>
    </w:pPr>
    <w:r>
      <w:rPr>
        <w:noProof/>
      </w:rPr>
      <w:drawing>
        <wp:inline distT="0" distB="0" distL="0" distR="0" wp14:anchorId="297723C2" wp14:editId="0F5D7500">
          <wp:extent cx="1327786" cy="348616"/>
          <wp:effectExtent l="0" t="0" r="0" b="0"/>
          <wp:docPr id="119" name="officeArt object" descr="UNIRI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UNIRI_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7786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C89528C" w14:textId="07B13AEC" w:rsidR="00F51458" w:rsidRPr="009A76BB" w:rsidRDefault="00980D7B" w:rsidP="00463E53">
    <w:pPr>
      <w:pStyle w:val="Header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9A76BB">
      <w:rPr>
        <w:rFonts w:ascii="Source Sans Pro" w:hAnsi="Source Sans Pro"/>
        <w:sz w:val="20"/>
        <w:lang w:val="pl-PL"/>
      </w:rPr>
      <w:t xml:space="preserve"> </w:t>
    </w:r>
    <w:r w:rsidR="00F51458" w:rsidRPr="009A76BB">
      <w:rPr>
        <w:rFonts w:ascii="Source Sans Pro" w:hAnsi="Source Sans Pro"/>
        <w:color w:val="A6A6A6" w:themeColor="background1" w:themeShade="A6"/>
        <w:sz w:val="20"/>
        <w:lang w:val="pl-PL"/>
      </w:rPr>
      <w:t xml:space="preserve">Obrazac </w:t>
    </w:r>
    <w:r w:rsidR="00645C59" w:rsidRPr="009A76BB">
      <w:rPr>
        <w:rFonts w:ascii="Source Sans Pro" w:hAnsi="Source Sans Pro"/>
        <w:color w:val="A6A6A6" w:themeColor="background1" w:themeShade="A6"/>
        <w:sz w:val="20"/>
        <w:lang w:val="pl-PL"/>
      </w:rPr>
      <w:t>DS</w:t>
    </w:r>
    <w:r w:rsidR="00034BB3">
      <w:rPr>
        <w:rFonts w:ascii="Source Sans Pro" w:hAnsi="Source Sans Pro"/>
        <w:color w:val="A6A6A6" w:themeColor="background1" w:themeShade="A6"/>
        <w:sz w:val="20"/>
        <w:lang w:val="pl-PL"/>
      </w:rPr>
      <w:t>8</w:t>
    </w:r>
    <w:r w:rsidR="00645C59" w:rsidRPr="009A76BB">
      <w:rPr>
        <w:rFonts w:ascii="Source Sans Pro" w:hAnsi="Source Sans Pro"/>
        <w:color w:val="A6A6A6" w:themeColor="background1" w:themeShade="A6"/>
        <w:sz w:val="20"/>
        <w:lang w:val="pl-PL"/>
      </w:rPr>
      <w:t xml:space="preserve"> </w:t>
    </w:r>
    <w:r w:rsidR="00F51458" w:rsidRPr="009A76BB">
      <w:rPr>
        <w:rFonts w:ascii="Source Sans Pro" w:hAnsi="Source Sans Pro"/>
        <w:color w:val="A6A6A6" w:themeColor="background1" w:themeShade="A6"/>
        <w:sz w:val="20"/>
        <w:lang w:val="pl-PL"/>
      </w:rPr>
      <w:t xml:space="preserve">/ </w:t>
    </w:r>
    <w:r w:rsidR="005D7FD9" w:rsidRPr="009A76BB">
      <w:rPr>
        <w:rFonts w:ascii="Source Sans Pro" w:hAnsi="Source Sans Pro"/>
        <w:color w:val="A6A6A6" w:themeColor="background1" w:themeShade="A6"/>
        <w:sz w:val="20"/>
        <w:lang w:val="pl-PL"/>
      </w:rPr>
      <w:t xml:space="preserve">Zahtjev </w:t>
    </w:r>
    <w:r w:rsidR="006969FB" w:rsidRPr="009A76BB">
      <w:rPr>
        <w:rFonts w:ascii="Source Sans Pro" w:hAnsi="Source Sans Pro"/>
        <w:color w:val="A6A6A6" w:themeColor="background1" w:themeShade="A6"/>
        <w:sz w:val="20"/>
        <w:lang w:val="pl-PL"/>
      </w:rPr>
      <w:t>za isključenje javnosti iz obrane doktorsk</w:t>
    </w:r>
    <w:r w:rsidR="00EC19E9" w:rsidRPr="009A76BB">
      <w:rPr>
        <w:rFonts w:ascii="Source Sans Pro" w:hAnsi="Source Sans Pro"/>
        <w:color w:val="A6A6A6" w:themeColor="background1" w:themeShade="A6"/>
        <w:sz w:val="20"/>
        <w:lang w:val="pl-PL"/>
      </w:rPr>
      <w:t>og rada</w:t>
    </w:r>
    <w:r w:rsidR="006969FB" w:rsidRPr="009A76BB">
      <w:rPr>
        <w:rFonts w:ascii="Source Sans Pro" w:hAnsi="Source Sans Pro"/>
        <w:color w:val="A6A6A6" w:themeColor="background1" w:themeShade="A6"/>
        <w:sz w:val="20"/>
        <w:lang w:val="pl-PL"/>
      </w:rPr>
      <w:t xml:space="preserve"> i za odgodu javne objave</w:t>
    </w:r>
  </w:p>
  <w:p w14:paraId="03083785" w14:textId="77777777" w:rsidR="0016188E" w:rsidRPr="009A76BB" w:rsidRDefault="00980D7B">
    <w:pPr>
      <w:pStyle w:val="Body"/>
      <w:ind w:left="227"/>
      <w:rPr>
        <w:lang w:val="pl-PL"/>
      </w:rPr>
    </w:pPr>
    <w:r w:rsidRPr="009A76BB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1484EE1"/>
    <w:multiLevelType w:val="hybridMultilevel"/>
    <w:tmpl w:val="A054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62D67B33"/>
    <w:multiLevelType w:val="multilevel"/>
    <w:tmpl w:val="FF9E09CE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63701886"/>
    <w:multiLevelType w:val="multilevel"/>
    <w:tmpl w:val="FF9E09CE"/>
    <w:numStyleLink w:val="Style2"/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auto"/>
        </w:rPr>
      </w:lvl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15889"/>
    <w:rsid w:val="00034BB3"/>
    <w:rsid w:val="0007354F"/>
    <w:rsid w:val="000B0482"/>
    <w:rsid w:val="000B121C"/>
    <w:rsid w:val="00116071"/>
    <w:rsid w:val="00145B4B"/>
    <w:rsid w:val="0016188E"/>
    <w:rsid w:val="00171916"/>
    <w:rsid w:val="001A41D3"/>
    <w:rsid w:val="001D246F"/>
    <w:rsid w:val="00215A96"/>
    <w:rsid w:val="00231286"/>
    <w:rsid w:val="00256CB4"/>
    <w:rsid w:val="002C2645"/>
    <w:rsid w:val="002E6101"/>
    <w:rsid w:val="00376B06"/>
    <w:rsid w:val="00380DC2"/>
    <w:rsid w:val="003A7949"/>
    <w:rsid w:val="003E278F"/>
    <w:rsid w:val="004033D7"/>
    <w:rsid w:val="00406C9D"/>
    <w:rsid w:val="00463E53"/>
    <w:rsid w:val="004655E8"/>
    <w:rsid w:val="00492D68"/>
    <w:rsid w:val="004F0EC9"/>
    <w:rsid w:val="004F3FFA"/>
    <w:rsid w:val="0050287D"/>
    <w:rsid w:val="00503A2F"/>
    <w:rsid w:val="0054109B"/>
    <w:rsid w:val="0054346B"/>
    <w:rsid w:val="0057594A"/>
    <w:rsid w:val="00595CF1"/>
    <w:rsid w:val="005D7FD9"/>
    <w:rsid w:val="00600A32"/>
    <w:rsid w:val="006063C0"/>
    <w:rsid w:val="006151C0"/>
    <w:rsid w:val="00645C59"/>
    <w:rsid w:val="006520F1"/>
    <w:rsid w:val="00673E37"/>
    <w:rsid w:val="006778E4"/>
    <w:rsid w:val="006969FB"/>
    <w:rsid w:val="006C577D"/>
    <w:rsid w:val="006E45C9"/>
    <w:rsid w:val="006F4197"/>
    <w:rsid w:val="007037EE"/>
    <w:rsid w:val="00706692"/>
    <w:rsid w:val="00732F02"/>
    <w:rsid w:val="00760E3F"/>
    <w:rsid w:val="007834B7"/>
    <w:rsid w:val="007B097F"/>
    <w:rsid w:val="007C2E25"/>
    <w:rsid w:val="007F5BF5"/>
    <w:rsid w:val="00802630"/>
    <w:rsid w:val="0080489C"/>
    <w:rsid w:val="009044A9"/>
    <w:rsid w:val="00910746"/>
    <w:rsid w:val="00913A37"/>
    <w:rsid w:val="00971176"/>
    <w:rsid w:val="00980D7B"/>
    <w:rsid w:val="009A76BB"/>
    <w:rsid w:val="009B7D61"/>
    <w:rsid w:val="009E4A68"/>
    <w:rsid w:val="00B20594"/>
    <w:rsid w:val="00BD7D08"/>
    <w:rsid w:val="00C06422"/>
    <w:rsid w:val="00C071B5"/>
    <w:rsid w:val="00C508F8"/>
    <w:rsid w:val="00C94C45"/>
    <w:rsid w:val="00CE2737"/>
    <w:rsid w:val="00CE3209"/>
    <w:rsid w:val="00D1066B"/>
    <w:rsid w:val="00D67E86"/>
    <w:rsid w:val="00D87324"/>
    <w:rsid w:val="00DB6CDA"/>
    <w:rsid w:val="00DC5590"/>
    <w:rsid w:val="00DC60E2"/>
    <w:rsid w:val="00DD19DB"/>
    <w:rsid w:val="00EC19E9"/>
    <w:rsid w:val="00F2540F"/>
    <w:rsid w:val="00F51458"/>
    <w:rsid w:val="00F63E17"/>
    <w:rsid w:val="00FA5E27"/>
    <w:rsid w:val="00FA7133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CB9F48"/>
  <w15:docId w15:val="{A45E98C4-8803-40A2-90DC-AC2D4F9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DefaultParagraphFont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sion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5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4B"/>
    <w:rPr>
      <w:b/>
      <w:bCs/>
    </w:rPr>
  </w:style>
  <w:style w:type="table" w:styleId="TableGridLight">
    <w:name w:val="Grid Table Light"/>
    <w:basedOn w:val="TableNormal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5D7FD9"/>
    <w:pPr>
      <w:numPr>
        <w:numId w:val="6"/>
      </w:numPr>
    </w:pPr>
  </w:style>
  <w:style w:type="table" w:styleId="PlainTable2">
    <w:name w:val="Plain Table 2"/>
    <w:basedOn w:val="TableNormal"/>
    <w:uiPriority w:val="42"/>
    <w:rsid w:val="005D7F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034BB3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F7E444-D0F6-4BDC-9CD0-BEC541D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Ana Mestrovic</cp:lastModifiedBy>
  <cp:revision>13</cp:revision>
  <cp:lastPrinted>2019-05-17T05:48:00Z</cp:lastPrinted>
  <dcterms:created xsi:type="dcterms:W3CDTF">2023-10-27T15:58:00Z</dcterms:created>
  <dcterms:modified xsi:type="dcterms:W3CDTF">2024-06-08T10:43:00Z</dcterms:modified>
</cp:coreProperties>
</file>